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1B5" w:rsidRDefault="002841B5">
      <w:pPr>
        <w:autoSpaceDE w:val="0"/>
        <w:autoSpaceDN w:val="0"/>
        <w:spacing w:after="78" w:line="220" w:lineRule="exact"/>
      </w:pPr>
    </w:p>
    <w:p w:rsidR="002841B5" w:rsidRDefault="002841B5">
      <w:pPr>
        <w:autoSpaceDE w:val="0"/>
        <w:autoSpaceDN w:val="0"/>
        <w:spacing w:after="216" w:line="220" w:lineRule="exact"/>
      </w:pPr>
    </w:p>
    <w:p w:rsidR="008646DB" w:rsidRDefault="008646DB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8646DB">
        <w:rPr>
          <w:noProof/>
          <w:lang w:val="ru-RU" w:eastAsia="ru-RU"/>
        </w:rPr>
        <w:drawing>
          <wp:inline distT="0" distB="0" distL="0" distR="0" wp14:anchorId="40019E7E" wp14:editId="192A0C56">
            <wp:extent cx="6720840" cy="9511665"/>
            <wp:effectExtent l="0" t="0" r="3810" b="0"/>
            <wp:docPr id="1" name="Рисунок 1" descr="C:\Users\User\Pictures\img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8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51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DB" w:rsidRDefault="008646DB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841B5" w:rsidRPr="00A54797" w:rsidRDefault="00294DBD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A5479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2841B5" w:rsidRPr="00D321DD" w:rsidRDefault="00294DBD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D321DD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2841B5" w:rsidRPr="00D321DD" w:rsidRDefault="00294DB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2841B5" w:rsidRPr="00D321DD" w:rsidRDefault="00294DBD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лом в развитии функциональной грамотности младших школь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, особенно таких её компонентов, как языковая, комму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—длительный процесс, разворачивающийся на протяжении изучения содержания предмета.</w:t>
      </w:r>
    </w:p>
    <w:p w:rsidR="002841B5" w:rsidRPr="00D321DD" w:rsidRDefault="00294DB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2841B5" w:rsidRPr="00D321DD" w:rsidRDefault="00294DB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 1 классе — 165 ч. </w:t>
      </w:r>
    </w:p>
    <w:p w:rsidR="002841B5" w:rsidRPr="00D321DD" w:rsidRDefault="00294DBD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2841B5" w:rsidRPr="00D321DD" w:rsidRDefault="002841B5">
      <w:pPr>
        <w:rPr>
          <w:lang w:val="ru-RU"/>
        </w:rPr>
        <w:sectPr w:rsidR="002841B5" w:rsidRPr="00D321DD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841B5" w:rsidRPr="00D321DD" w:rsidRDefault="002841B5">
      <w:pPr>
        <w:autoSpaceDE w:val="0"/>
        <w:autoSpaceDN w:val="0"/>
        <w:spacing w:after="90" w:line="220" w:lineRule="exact"/>
        <w:rPr>
          <w:lang w:val="ru-RU"/>
        </w:rPr>
      </w:pPr>
    </w:p>
    <w:p w:rsidR="002841B5" w:rsidRPr="00D321DD" w:rsidRDefault="00294DBD">
      <w:pPr>
        <w:autoSpaceDE w:val="0"/>
        <w:autoSpaceDN w:val="0"/>
        <w:spacing w:after="0"/>
        <w:ind w:right="144" w:firstLine="180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2841B5" w:rsidRPr="00D321DD" w:rsidRDefault="00294DB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2841B5" w:rsidRPr="00D321DD" w:rsidRDefault="00294DBD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D321DD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D321DD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2841B5" w:rsidRPr="00D321DD" w:rsidRDefault="00294DBD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2841B5" w:rsidRPr="00D321DD" w:rsidRDefault="00294DBD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2841B5" w:rsidRPr="00D321DD" w:rsidRDefault="00294DBD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2841B5" w:rsidRPr="00D321DD" w:rsidRDefault="002841B5">
      <w:pPr>
        <w:rPr>
          <w:lang w:val="ru-RU"/>
        </w:rPr>
        <w:sectPr w:rsidR="002841B5" w:rsidRPr="00D321DD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2841B5" w:rsidRPr="00D321DD" w:rsidRDefault="002841B5">
      <w:pPr>
        <w:autoSpaceDE w:val="0"/>
        <w:autoSpaceDN w:val="0"/>
        <w:spacing w:after="78" w:line="220" w:lineRule="exact"/>
        <w:rPr>
          <w:lang w:val="ru-RU"/>
        </w:rPr>
      </w:pPr>
    </w:p>
    <w:p w:rsidR="002841B5" w:rsidRPr="00D321DD" w:rsidRDefault="00294DBD">
      <w:pPr>
        <w:autoSpaceDE w:val="0"/>
        <w:autoSpaceDN w:val="0"/>
        <w:spacing w:after="0" w:line="230" w:lineRule="auto"/>
        <w:rPr>
          <w:lang w:val="ru-RU"/>
        </w:rPr>
      </w:pP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841B5" w:rsidRPr="00D321DD" w:rsidRDefault="00294DBD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тельном чтении вслух.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</w:t>
      </w:r>
      <w:proofErr w:type="gram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и 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логовое чтение (ориентация на букву, обозначающую глас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proofErr w:type="gram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письма.Начертание</w:t>
      </w:r>
      <w:proofErr w:type="spellEnd"/>
      <w:proofErr w:type="gram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2841B5" w:rsidRPr="00D321DD" w:rsidRDefault="00294DB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321DD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2841B5" w:rsidRPr="00D321DD" w:rsidRDefault="002841B5">
      <w:pPr>
        <w:rPr>
          <w:lang w:val="ru-RU"/>
        </w:rPr>
        <w:sectPr w:rsidR="002841B5" w:rsidRPr="00D321DD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841B5" w:rsidRPr="00D321DD" w:rsidRDefault="002841B5">
      <w:pPr>
        <w:autoSpaceDE w:val="0"/>
        <w:autoSpaceDN w:val="0"/>
        <w:spacing w:after="72" w:line="220" w:lineRule="exact"/>
        <w:rPr>
          <w:lang w:val="ru-RU"/>
        </w:rPr>
      </w:pPr>
    </w:p>
    <w:p w:rsidR="002841B5" w:rsidRPr="00D321DD" w:rsidRDefault="00294DBD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​кие согласные звуки, их различение. Звонкие и глухие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</w:t>
      </w:r>
      <w:proofErr w:type="gram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буквами</w:t>
      </w:r>
      <w:proofErr w:type="gram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тельность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D321DD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ик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2841B5" w:rsidRPr="00D321DD" w:rsidRDefault="00294DBD">
      <w:pPr>
        <w:autoSpaceDE w:val="0"/>
        <w:autoSpaceDN w:val="0"/>
        <w:spacing w:before="70" w:after="0" w:line="230" w:lineRule="auto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2841B5" w:rsidRPr="00D321DD" w:rsidRDefault="00294DBD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2841B5" w:rsidRPr="00D321DD" w:rsidRDefault="00294DB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2841B5" w:rsidRPr="00D321DD" w:rsidRDefault="00294DBD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2841B5" w:rsidRPr="00D321DD" w:rsidRDefault="00294DB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2841B5" w:rsidRPr="00D321DD" w:rsidRDefault="00294DBD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2841B5" w:rsidRPr="00D321DD" w:rsidRDefault="00294DB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2841B5" w:rsidRPr="00D321DD" w:rsidRDefault="00294DB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2841B5" w:rsidRPr="00D321DD" w:rsidRDefault="00294DB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:rsidR="002841B5" w:rsidRPr="00D321DD" w:rsidRDefault="002841B5">
      <w:pPr>
        <w:rPr>
          <w:lang w:val="ru-RU"/>
        </w:rPr>
        <w:sectPr w:rsidR="002841B5" w:rsidRPr="00D321DD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2841B5" w:rsidRPr="00D321DD" w:rsidRDefault="002841B5">
      <w:pPr>
        <w:autoSpaceDE w:val="0"/>
        <w:autoSpaceDN w:val="0"/>
        <w:spacing w:after="66" w:line="220" w:lineRule="exact"/>
        <w:rPr>
          <w:lang w:val="ru-RU"/>
        </w:rPr>
      </w:pPr>
    </w:p>
    <w:p w:rsidR="002841B5" w:rsidRPr="00D321DD" w:rsidRDefault="00294DBD">
      <w:pPr>
        <w:autoSpaceDE w:val="0"/>
        <w:autoSpaceDN w:val="0"/>
        <w:spacing w:after="0" w:line="271" w:lineRule="auto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2841B5" w:rsidRPr="00D321DD" w:rsidRDefault="002841B5">
      <w:pPr>
        <w:rPr>
          <w:lang w:val="ru-RU"/>
        </w:rPr>
        <w:sectPr w:rsidR="002841B5" w:rsidRPr="00D321DD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2841B5" w:rsidRPr="00D321DD" w:rsidRDefault="002841B5">
      <w:pPr>
        <w:autoSpaceDE w:val="0"/>
        <w:autoSpaceDN w:val="0"/>
        <w:spacing w:after="78" w:line="220" w:lineRule="exact"/>
        <w:rPr>
          <w:lang w:val="ru-RU"/>
        </w:rPr>
      </w:pPr>
    </w:p>
    <w:p w:rsidR="002841B5" w:rsidRPr="00D321DD" w:rsidRDefault="00294DBD">
      <w:pPr>
        <w:autoSpaceDE w:val="0"/>
        <w:autoSpaceDN w:val="0"/>
        <w:spacing w:after="0" w:line="230" w:lineRule="auto"/>
        <w:rPr>
          <w:lang w:val="ru-RU"/>
        </w:rPr>
      </w:pP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обучающимися личностных,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2841B5" w:rsidRPr="00D321DD" w:rsidRDefault="00294DBD">
      <w:pPr>
        <w:autoSpaceDE w:val="0"/>
        <w:autoSpaceDN w:val="0"/>
        <w:spacing w:before="382" w:after="0" w:line="230" w:lineRule="auto"/>
        <w:rPr>
          <w:lang w:val="ru-RU"/>
        </w:rPr>
      </w:pP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доброжелатель​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​вой деятельности, интерес к различным профессиям,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2841B5" w:rsidRPr="00D321DD" w:rsidRDefault="002841B5">
      <w:pPr>
        <w:rPr>
          <w:lang w:val="ru-RU"/>
        </w:rPr>
        <w:sectPr w:rsidR="002841B5" w:rsidRPr="00D321DD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841B5" w:rsidRPr="00D321DD" w:rsidRDefault="002841B5">
      <w:pPr>
        <w:autoSpaceDE w:val="0"/>
        <w:autoSpaceDN w:val="0"/>
        <w:spacing w:after="78" w:line="220" w:lineRule="exact"/>
        <w:rPr>
          <w:lang w:val="ru-RU"/>
        </w:rPr>
      </w:pPr>
    </w:p>
    <w:p w:rsidR="002841B5" w:rsidRPr="00D321DD" w:rsidRDefault="00294DBD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2841B5" w:rsidRPr="00D321DD" w:rsidRDefault="00294DBD">
      <w:pPr>
        <w:autoSpaceDE w:val="0"/>
        <w:autoSpaceDN w:val="0"/>
        <w:spacing w:before="262" w:after="0" w:line="230" w:lineRule="auto"/>
        <w:rPr>
          <w:lang w:val="ru-RU"/>
        </w:rPr>
      </w:pP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причинно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-​исследование,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2841B5" w:rsidRPr="00D321DD" w:rsidRDefault="002841B5">
      <w:pPr>
        <w:rPr>
          <w:lang w:val="ru-RU"/>
        </w:rPr>
        <w:sectPr w:rsidR="002841B5" w:rsidRPr="00D321DD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2841B5" w:rsidRPr="00D321DD" w:rsidRDefault="002841B5">
      <w:pPr>
        <w:autoSpaceDE w:val="0"/>
        <w:autoSpaceDN w:val="0"/>
        <w:spacing w:after="66" w:line="220" w:lineRule="exact"/>
        <w:rPr>
          <w:lang w:val="ru-RU"/>
        </w:rPr>
      </w:pPr>
    </w:p>
    <w:p w:rsidR="002841B5" w:rsidRPr="00D321DD" w:rsidRDefault="00294DBD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скую, звуковую информацию в соответствии с учебной зада​чей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и-​исследования, проектного задания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2841B5" w:rsidRPr="00D321DD" w:rsidRDefault="00294DBD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D321DD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2841B5" w:rsidRPr="00D321DD" w:rsidRDefault="00294DBD">
      <w:pPr>
        <w:autoSpaceDE w:val="0"/>
        <w:autoSpaceDN w:val="0"/>
        <w:spacing w:before="262" w:after="0" w:line="230" w:lineRule="auto"/>
        <w:rPr>
          <w:lang w:val="ru-RU"/>
        </w:rPr>
      </w:pP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2841B5" w:rsidRPr="00D321DD" w:rsidRDefault="002841B5">
      <w:pPr>
        <w:rPr>
          <w:lang w:val="ru-RU"/>
        </w:rPr>
        <w:sectPr w:rsidR="002841B5" w:rsidRPr="00D321DD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2841B5" w:rsidRPr="00D321DD" w:rsidRDefault="002841B5">
      <w:pPr>
        <w:autoSpaceDE w:val="0"/>
        <w:autoSpaceDN w:val="0"/>
        <w:spacing w:after="78" w:line="220" w:lineRule="exact"/>
        <w:rPr>
          <w:lang w:val="ru-RU"/>
        </w:rPr>
      </w:pPr>
    </w:p>
    <w:p w:rsidR="002841B5" w:rsidRPr="00D321DD" w:rsidRDefault="00294DBD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2841B5" w:rsidRPr="00D321DD" w:rsidRDefault="00294DBD">
      <w:pPr>
        <w:autoSpaceDE w:val="0"/>
        <w:autoSpaceDN w:val="0"/>
        <w:spacing w:before="262" w:after="0" w:line="230" w:lineRule="auto"/>
        <w:rPr>
          <w:lang w:val="ru-RU"/>
        </w:rPr>
      </w:pP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841B5" w:rsidRPr="004207E1" w:rsidRDefault="00294DBD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D321DD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4207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4207E1">
        <w:rPr>
          <w:lang w:val="ru-RU"/>
        </w:rPr>
        <w:br/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</w:t>
      </w:r>
      <w:proofErr w:type="spellStart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4207E1">
        <w:rPr>
          <w:lang w:val="ru-RU"/>
        </w:rPr>
        <w:br/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4207E1">
        <w:rPr>
          <w:lang w:val="ru-RU"/>
        </w:rPr>
        <w:br/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4207E1">
        <w:rPr>
          <w:lang w:val="ru-RU"/>
        </w:rPr>
        <w:br/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4207E1">
        <w:rPr>
          <w:lang w:val="ru-RU"/>
        </w:rPr>
        <w:br/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—   различать понятия «звук» и «буква»;</w:t>
      </w:r>
      <w:r w:rsidRPr="004207E1">
        <w:rPr>
          <w:lang w:val="ru-RU"/>
        </w:rPr>
        <w:br/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—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4207E1">
        <w:rPr>
          <w:lang w:val="ru-RU"/>
        </w:rPr>
        <w:br/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4207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207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207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207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4207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4207E1">
        <w:rPr>
          <w:lang w:val="ru-RU"/>
        </w:rPr>
        <w:br/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4207E1">
        <w:rPr>
          <w:lang w:val="ru-RU"/>
        </w:rPr>
        <w:br/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​гам (простые случаи: слова из слогов типа «согласный + глас​</w:t>
      </w:r>
      <w:proofErr w:type="spellStart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4207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207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4207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207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207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4207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4207E1">
        <w:rPr>
          <w:lang w:val="ru-RU"/>
        </w:rPr>
        <w:br/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4207E1">
        <w:rPr>
          <w:lang w:val="ru-RU"/>
        </w:rPr>
        <w:br/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4207E1">
        <w:rPr>
          <w:lang w:val="ru-RU"/>
        </w:rPr>
        <w:br/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4207E1">
        <w:rPr>
          <w:lang w:val="ru-RU"/>
        </w:rPr>
        <w:br/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4207E1">
        <w:rPr>
          <w:lang w:val="ru-RU"/>
        </w:rPr>
        <w:br/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​нения;</w:t>
      </w:r>
      <w:r w:rsidRPr="004207E1">
        <w:rPr>
          <w:lang w:val="ru-RU"/>
        </w:rPr>
        <w:br/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4207E1">
        <w:rPr>
          <w:lang w:val="ru-RU"/>
        </w:rPr>
        <w:br/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:rsidR="002841B5" w:rsidRPr="004207E1" w:rsidRDefault="002841B5">
      <w:pPr>
        <w:rPr>
          <w:lang w:val="ru-RU"/>
        </w:rPr>
      </w:pPr>
    </w:p>
    <w:p w:rsidR="004207E1" w:rsidRPr="00D321DD" w:rsidRDefault="004207E1" w:rsidP="004207E1">
      <w:pPr>
        <w:shd w:val="clear" w:color="auto" w:fill="FFFFFF"/>
        <w:spacing w:line="317" w:lineRule="exact"/>
        <w:ind w:left="10" w:right="10" w:firstLine="715"/>
        <w:jc w:val="center"/>
        <w:rPr>
          <w:rFonts w:eastAsia="Times New Roman"/>
          <w:sz w:val="24"/>
          <w:szCs w:val="24"/>
          <w:lang w:val="ru-RU"/>
        </w:rPr>
      </w:pPr>
    </w:p>
    <w:p w:rsidR="004207E1" w:rsidRDefault="004207E1" w:rsidP="004207E1">
      <w:pPr>
        <w:shd w:val="clear" w:color="auto" w:fill="FFFFFF"/>
        <w:spacing w:line="317" w:lineRule="exact"/>
        <w:ind w:left="10" w:right="10" w:firstLine="71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207E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спитательный потенциал</w:t>
      </w:r>
    </w:p>
    <w:p w:rsidR="004207E1" w:rsidRPr="004207E1" w:rsidRDefault="004207E1" w:rsidP="004207E1">
      <w:pPr>
        <w:shd w:val="clear" w:color="auto" w:fill="FFFFFF"/>
        <w:spacing w:line="317" w:lineRule="exact"/>
        <w:ind w:left="10" w:right="10" w:firstLine="71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207E1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4207E1" w:rsidRPr="004207E1" w:rsidRDefault="004207E1" w:rsidP="004207E1">
      <w:pPr>
        <w:shd w:val="clear" w:color="auto" w:fill="FFFFFF"/>
        <w:spacing w:before="10" w:line="317" w:lineRule="exact"/>
        <w:ind w:left="5" w:right="19" w:firstLine="715"/>
        <w:jc w:val="both"/>
        <w:rPr>
          <w:rFonts w:ascii="Times New Roman" w:hAnsi="Times New Roman" w:cs="Times New Roman"/>
          <w:lang w:val="ru-RU"/>
        </w:rPr>
      </w:pPr>
      <w:r w:rsidRPr="004207E1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>-</w:t>
      </w:r>
      <w:r w:rsidRPr="004207E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4207E1" w:rsidRPr="004207E1" w:rsidRDefault="004207E1" w:rsidP="004207E1">
      <w:pPr>
        <w:shd w:val="clear" w:color="auto" w:fill="FFFFFF"/>
        <w:spacing w:before="5" w:line="317" w:lineRule="exact"/>
        <w:ind w:left="10" w:right="14" w:firstLine="706"/>
        <w:jc w:val="both"/>
        <w:rPr>
          <w:rFonts w:ascii="Times New Roman" w:hAnsi="Times New Roman" w:cs="Times New Roman"/>
          <w:lang w:val="ru-RU"/>
        </w:rPr>
      </w:pPr>
      <w:r w:rsidRPr="004207E1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4207E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максимальное использование воспитательных возможностей содержания учебных </w:t>
      </w:r>
      <w:r w:rsidRPr="004207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</w:t>
      </w:r>
      <w:r w:rsidRPr="004207E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держания, текстов для чтения, задач для решения, проблемных ситуаций для обсуждений;</w:t>
      </w:r>
    </w:p>
    <w:p w:rsidR="004207E1" w:rsidRPr="004207E1" w:rsidRDefault="004207E1" w:rsidP="004207E1">
      <w:pPr>
        <w:shd w:val="clear" w:color="auto" w:fill="FFFFFF"/>
        <w:spacing w:before="10" w:line="317" w:lineRule="exact"/>
        <w:ind w:right="14" w:firstLine="715"/>
        <w:jc w:val="both"/>
        <w:rPr>
          <w:rFonts w:ascii="Times New Roman" w:hAnsi="Times New Roman" w:cs="Times New Roman"/>
          <w:lang w:val="ru-RU"/>
        </w:rPr>
      </w:pPr>
      <w:r w:rsidRPr="004207E1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4207E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выбор методов, методик, технологий, оказывающих воспитательное воздействие на </w:t>
      </w:r>
      <w:r w:rsidRPr="004207E1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4207E1" w:rsidRPr="004207E1" w:rsidRDefault="004207E1" w:rsidP="004207E1">
      <w:pPr>
        <w:shd w:val="clear" w:color="auto" w:fill="FFFFFF"/>
        <w:spacing w:before="10" w:line="317" w:lineRule="exact"/>
        <w:ind w:left="5" w:right="19" w:firstLine="706"/>
        <w:jc w:val="both"/>
        <w:rPr>
          <w:rFonts w:ascii="Times New Roman" w:hAnsi="Times New Roman" w:cs="Times New Roman"/>
          <w:lang w:val="ru-RU"/>
        </w:rPr>
      </w:pPr>
      <w:r w:rsidRPr="004207E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07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ноценную реализацию потенциала уроков в предметных областях целевой </w:t>
      </w:r>
      <w:r w:rsidRPr="004207E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4207E1" w:rsidRPr="004207E1" w:rsidRDefault="004207E1" w:rsidP="004207E1">
      <w:pPr>
        <w:shd w:val="clear" w:color="auto" w:fill="FFFFFF"/>
        <w:spacing w:before="5" w:line="317" w:lineRule="exact"/>
        <w:ind w:left="5" w:right="19" w:firstLine="710"/>
        <w:jc w:val="both"/>
        <w:rPr>
          <w:rFonts w:ascii="Times New Roman" w:hAnsi="Times New Roman" w:cs="Times New Roman"/>
          <w:lang w:val="ru-RU"/>
        </w:rPr>
      </w:pPr>
      <w:r w:rsidRPr="004207E1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4207E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4207E1" w:rsidRPr="004207E1" w:rsidRDefault="004207E1" w:rsidP="004207E1">
      <w:pPr>
        <w:shd w:val="clear" w:color="auto" w:fill="FFFFFF"/>
        <w:spacing w:before="10" w:line="317" w:lineRule="exact"/>
        <w:ind w:left="10" w:right="14" w:firstLine="706"/>
        <w:jc w:val="both"/>
        <w:rPr>
          <w:rFonts w:ascii="Times New Roman" w:hAnsi="Times New Roman" w:cs="Times New Roman"/>
          <w:lang w:val="ru-RU"/>
        </w:rPr>
      </w:pPr>
      <w:r w:rsidRPr="004207E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07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</w:t>
      </w:r>
      <w:r w:rsidRPr="004207E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опыт ведения конструктивного диалога; групповой работы, которая учит командной работе и </w:t>
      </w:r>
      <w:r w:rsidRPr="004207E1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ю, игровых методик;</w:t>
      </w:r>
    </w:p>
    <w:p w:rsidR="004207E1" w:rsidRPr="004207E1" w:rsidRDefault="004207E1" w:rsidP="004207E1">
      <w:pPr>
        <w:shd w:val="clear" w:color="auto" w:fill="FFFFFF"/>
        <w:spacing w:before="5" w:line="317" w:lineRule="exact"/>
        <w:ind w:left="10" w:right="5" w:firstLine="706"/>
        <w:jc w:val="both"/>
        <w:rPr>
          <w:rFonts w:ascii="Times New Roman" w:hAnsi="Times New Roman" w:cs="Times New Roman"/>
          <w:lang w:val="ru-RU"/>
        </w:rPr>
      </w:pPr>
      <w:r w:rsidRPr="004207E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07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буждение обучающихся соблюдать на уроке нормы поведения, правила общения </w:t>
      </w:r>
      <w:r w:rsidRPr="004207E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о сверстниками и педагогами, соответствующие укладу школы, установление и поддержка </w:t>
      </w:r>
      <w:r w:rsidRPr="004207E1">
        <w:rPr>
          <w:rFonts w:ascii="Times New Roman" w:eastAsia="Times New Roman" w:hAnsi="Times New Roman" w:cs="Times New Roman"/>
          <w:sz w:val="24"/>
          <w:szCs w:val="24"/>
          <w:lang w:val="ru-RU"/>
        </w:rPr>
        <w:t>доброжелательной атмосферы;</w:t>
      </w:r>
    </w:p>
    <w:p w:rsidR="004207E1" w:rsidRPr="004207E1" w:rsidRDefault="004207E1" w:rsidP="004207E1">
      <w:pPr>
        <w:shd w:val="clear" w:color="auto" w:fill="FFFFFF"/>
        <w:spacing w:before="5" w:line="317" w:lineRule="exact"/>
        <w:ind w:left="14" w:right="5" w:firstLine="710"/>
        <w:jc w:val="both"/>
        <w:rPr>
          <w:rFonts w:ascii="Times New Roman" w:hAnsi="Times New Roman" w:cs="Times New Roman"/>
          <w:lang w:val="ru-RU"/>
        </w:rPr>
      </w:pPr>
      <w:r w:rsidRPr="004207E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07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я шефства мотивированных и эрудированных обучающихся над </w:t>
      </w:r>
      <w:r w:rsidRPr="004207E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неуспевающими одноклассниками, дающего обучающимся социально значимый опыт </w:t>
      </w:r>
      <w:r w:rsidRPr="004207E1">
        <w:rPr>
          <w:rFonts w:ascii="Times New Roman" w:eastAsia="Times New Roman" w:hAnsi="Times New Roman" w:cs="Times New Roman"/>
          <w:sz w:val="24"/>
          <w:szCs w:val="24"/>
          <w:lang w:val="ru-RU"/>
        </w:rPr>
        <w:t>сотрудничества и взаимной помощи;</w:t>
      </w:r>
    </w:p>
    <w:p w:rsidR="004207E1" w:rsidRPr="004207E1" w:rsidRDefault="004207E1" w:rsidP="004207E1">
      <w:pPr>
        <w:shd w:val="clear" w:color="auto" w:fill="FFFFFF"/>
        <w:spacing w:before="5" w:line="317" w:lineRule="exact"/>
        <w:ind w:left="14" w:right="5" w:firstLine="710"/>
        <w:jc w:val="both"/>
        <w:rPr>
          <w:rFonts w:ascii="Times New Roman" w:hAnsi="Times New Roman" w:cs="Times New Roman"/>
          <w:lang w:val="ru-RU"/>
        </w:rPr>
      </w:pPr>
      <w:r w:rsidRPr="004207E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07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</w:t>
      </w:r>
      <w:r w:rsidRPr="004207E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обственных идей, уважительного отношения к чужим идеям, публичного выступления, </w:t>
      </w:r>
      <w:r w:rsidRPr="004207E1">
        <w:rPr>
          <w:rFonts w:ascii="Times New Roman" w:eastAsia="Times New Roman" w:hAnsi="Times New Roman" w:cs="Times New Roman"/>
          <w:sz w:val="24"/>
          <w:szCs w:val="24"/>
          <w:lang w:val="ru-RU"/>
        </w:rPr>
        <w:t>аргументирования и отстаивания своей точки зрения.</w:t>
      </w:r>
    </w:p>
    <w:p w:rsidR="004207E1" w:rsidRPr="004207E1" w:rsidRDefault="004207E1" w:rsidP="004207E1">
      <w:pPr>
        <w:rPr>
          <w:lang w:val="ru-RU"/>
        </w:rPr>
      </w:pPr>
    </w:p>
    <w:p w:rsidR="004207E1" w:rsidRPr="004207E1" w:rsidRDefault="004207E1">
      <w:pPr>
        <w:rPr>
          <w:lang w:val="ru-RU"/>
        </w:rPr>
        <w:sectPr w:rsidR="004207E1" w:rsidRPr="004207E1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2841B5" w:rsidRPr="004207E1" w:rsidRDefault="002841B5">
      <w:pPr>
        <w:autoSpaceDE w:val="0"/>
        <w:autoSpaceDN w:val="0"/>
        <w:spacing w:after="64" w:line="220" w:lineRule="exact"/>
        <w:rPr>
          <w:lang w:val="ru-RU"/>
        </w:rPr>
      </w:pPr>
    </w:p>
    <w:p w:rsidR="002841B5" w:rsidRDefault="00294DB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2882"/>
        <w:gridCol w:w="1020"/>
        <w:gridCol w:w="3832"/>
      </w:tblGrid>
      <w:tr w:rsidR="002841B5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3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2841B5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B5" w:rsidRDefault="002841B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B5" w:rsidRDefault="002841B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B5" w:rsidRDefault="002841B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B5" w:rsidRDefault="002841B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B5" w:rsidRDefault="002841B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B5" w:rsidRDefault="002841B5"/>
        </w:tc>
      </w:tr>
      <w:tr w:rsidR="002841B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2841B5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  <w:tr w:rsidR="002841B5">
        <w:trPr>
          <w:trHeight w:hRule="exact" w:val="74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небольших рассказов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вильной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й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суждение сюжета, составление устного рассказа с опорой на картинки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 с нарушенной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тельностью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зображённых событий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правильной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событий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ошибки художника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сение изменений в последователь​</w:t>
            </w:r>
            <w:r w:rsidRPr="004207E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ртинок, составление устного рассказа по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ов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ленной сери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ок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их рассказов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вовательного характера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рассказ о случаях из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ьной жизни и т. д.)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их рассказов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тельног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арактера (например, описание как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 совместных наблюдений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модели звукового состава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и т. д.)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короткого рассказа по опорным словам; Учебный диалог по результата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го составления рассказов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уместности ил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уместности использования тех или иных речевых средств, участие в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е, высказывание и обоснование своей точки зрения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ye_prezentaci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ja_shkol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18 http://internet.chgk.info/ http://www.vbg.ru/~kvint/im.htm</w:t>
            </w:r>
          </w:p>
        </w:tc>
      </w:tr>
      <w:tr w:rsidR="002841B5">
        <w:trPr>
          <w:trHeight w:hRule="exact" w:val="348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</w:tr>
      <w:tr w:rsidR="002841B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  <w:proofErr w:type="spellEnd"/>
          </w:p>
        </w:tc>
      </w:tr>
    </w:tbl>
    <w:p w:rsidR="002841B5" w:rsidRDefault="002841B5">
      <w:pPr>
        <w:autoSpaceDE w:val="0"/>
        <w:autoSpaceDN w:val="0"/>
        <w:spacing w:after="0" w:line="14" w:lineRule="exact"/>
      </w:pPr>
    </w:p>
    <w:p w:rsidR="002841B5" w:rsidRDefault="002841B5">
      <w:pPr>
        <w:sectPr w:rsidR="002841B5">
          <w:pgSz w:w="16840" w:h="11900"/>
          <w:pgMar w:top="282" w:right="640" w:bottom="5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841B5" w:rsidRDefault="002841B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2882"/>
        <w:gridCol w:w="1020"/>
        <w:gridCol w:w="3832"/>
      </w:tblGrid>
      <w:tr w:rsidR="002841B5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</w:t>
            </w:r>
          </w:p>
          <w:p w:rsidR="002841B5" w:rsidRPr="004207E1" w:rsidRDefault="00294DBD">
            <w:pPr>
              <w:autoSpaceDE w:val="0"/>
              <w:autoSpaceDN w:val="0"/>
              <w:spacing w:before="20" w:after="0" w:line="245" w:lineRule="auto"/>
              <w:ind w:left="72" w:right="86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кажи так, как я»(отрабатывается умение воспроизводить заданный учителем образец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4207E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4207E1">
              <w:rPr>
                <w:lang w:val="ru-RU"/>
              </w:rPr>
              <w:br/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заданный звук?» (ловить мяч нужно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ько тогда, когда ведущий называет слово с заданным звуком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определять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е заданного звука в слове)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 разного цвета для фиксации качественн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 звук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ye_prezentaci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ja_shkol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18 http://internet.chgk.info/</w:t>
            </w:r>
          </w:p>
        </w:tc>
      </w:tr>
      <w:tr w:rsidR="002841B5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последовательности звуков в слове и количества звуков. Сопоставление слов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ющихся одним или несколькими звуками.</w:t>
            </w:r>
          </w:p>
          <w:p w:rsidR="002841B5" w:rsidRPr="004207E1" w:rsidRDefault="00294DBD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льше слов с заданным звуком при прослушивании стихотворения»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звуком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модель в зависимости от места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го звука в слове (начало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редина, конец слова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ye_prezentaci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ja_shkol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18 http://internet.chgk.info/</w:t>
            </w:r>
          </w:p>
        </w:tc>
      </w:tr>
      <w:tr w:rsidR="002841B5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ь гласных звуков. Особенность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группировка звуков по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основанию (например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ые — мягкие согласные звуки); Учебный диалог «Чем гласные звуки отличаются по произношению от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?»; как результат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я в диалоге: различение гласных и согласных звуков по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сутствию/наличию преграды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характеристика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гласных, согласн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, обоснование своей точки зрения, выслушивание одноклассник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ye_prezentaci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ja_shkol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18 http://internet.chgk.info/</w:t>
            </w:r>
          </w:p>
        </w:tc>
      </w:tr>
      <w:tr w:rsidR="002841B5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7" w:lineRule="auto"/>
              <w:ind w:left="72" w:right="576"/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твёрды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е звуки отличаются от мягких согласных звуков?»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характеристика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гласных, согласн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, обоснование своей точки зрения, выслушивание одноклассник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ye_prezentaci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ja_shkol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18 http://internet.chgk.info/</w:t>
            </w:r>
          </w:p>
        </w:tc>
      </w:tr>
    </w:tbl>
    <w:p w:rsidR="002841B5" w:rsidRDefault="002841B5">
      <w:pPr>
        <w:autoSpaceDE w:val="0"/>
        <w:autoSpaceDN w:val="0"/>
        <w:spacing w:after="0" w:line="14" w:lineRule="exact"/>
      </w:pPr>
    </w:p>
    <w:p w:rsidR="002841B5" w:rsidRDefault="002841B5">
      <w:pPr>
        <w:sectPr w:rsidR="002841B5">
          <w:pgSz w:w="16840" w:h="11900"/>
          <w:pgMar w:top="284" w:right="640" w:bottom="11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841B5" w:rsidRDefault="002841B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2882"/>
        <w:gridCol w:w="1020"/>
        <w:gridCol w:w="3832"/>
      </w:tblGrid>
      <w:tr w:rsidR="002841B5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— мягкости согласных звуков.  Дифференциация парных по звонкости — глухости звуков (без введения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минов «звонкость», «глухость»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прослушивании стихотворения»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звуки»: моделирование звукового состава слова в игровых ситуациях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доступа к образовательны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коллекция цифров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информационн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 Каталог образовательных ресурсов сети Интернет для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Библиотека материалов для начальной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та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сурс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ти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http://catalog.iot.ru</w:t>
            </w:r>
          </w:p>
        </w:tc>
      </w:tr>
      <w:tr w:rsidR="002841B5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 как минимальная произносительная единица. Слогообразующая функция гласных звуков.</w:t>
            </w:r>
          </w:p>
          <w:p w:rsidR="002841B5" w:rsidRPr="004207E1" w:rsidRDefault="00294DBD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количества слогов в слове. Деление слов на слоги (простые однозначн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лов с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ми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 моделями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группировка звуков по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основанию (например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ые — мягкие согласные звуки); Учебный диалог «Чем гласные звуки отличаются по произношению от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?»; как результат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я в диалоге: различение гласных и согласных звуков по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сутствию/наличию преград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54" w:lineRule="auto"/>
              <w:ind w:left="72" w:right="144"/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доступа к образовательны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коллекция цифров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информационн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 Каталог образовательных ресурсов сети Интернет для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Библиотека материалов для начальной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та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сурс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ти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http://catalog.iot.ru</w:t>
            </w:r>
          </w:p>
        </w:tc>
      </w:tr>
      <w:tr w:rsidR="002841B5">
        <w:trPr>
          <w:trHeight w:hRule="exact" w:val="348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10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</w:tr>
      <w:tr w:rsidR="002841B5" w:rsidRPr="008646D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4207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  <w:tr w:rsidR="002841B5">
        <w:trPr>
          <w:trHeight w:hRule="exact" w:val="32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52" w:lineRule="auto"/>
              <w:ind w:left="72" w:right="432"/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обходи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люд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(из пластилина, из проволоки) букв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зови букву», направленное на различение букв, имеющих оптическое и кинетическое сходство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доступа к образовательны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коллекция цифров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информационн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 Каталог образовательных ресурсов сети Интернет для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Библиотека материалов для начальной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та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сурс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ти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http://catalog.iot.ru</w:t>
            </w:r>
          </w:p>
        </w:tc>
      </w:tr>
    </w:tbl>
    <w:p w:rsidR="002841B5" w:rsidRDefault="002841B5">
      <w:pPr>
        <w:autoSpaceDE w:val="0"/>
        <w:autoSpaceDN w:val="0"/>
        <w:spacing w:after="0" w:line="14" w:lineRule="exact"/>
      </w:pPr>
    </w:p>
    <w:p w:rsidR="002841B5" w:rsidRDefault="002841B5">
      <w:pPr>
        <w:sectPr w:rsidR="002841B5">
          <w:pgSz w:w="16840" w:h="11900"/>
          <w:pgMar w:top="284" w:right="640" w:bottom="4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841B5" w:rsidRDefault="002841B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2882"/>
        <w:gridCol w:w="1020"/>
        <w:gridCol w:w="3832"/>
      </w:tblGrid>
      <w:tr w:rsidR="002841B5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52" w:lineRule="auto"/>
              <w:ind w:left="72" w:right="288"/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начертаний письменных заглавных и строчных букв. Создание единства звука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ительного образа обозначающего его буквы и двигательного образа этой букв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черта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пи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о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предложений, состоящих из трёх —пяти слов со звуками в сильной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иции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отнесение одних и тех же слов, написан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чатным 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м шрифтом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исьменным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ами слова/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ороткого текста, написанного печатным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ам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доступа к образовательны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коллекция цифров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информационн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 Каталог образовательных ресурсов сети Интернет для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Библиотека материалов для начальной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та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сурс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ти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http://catalog.iot.ru</w:t>
            </w:r>
          </w:p>
        </w:tc>
      </w:tr>
      <w:tr w:rsidR="002841B5" w:rsidRPr="008646DB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 с соблюдением гигиенических норм.</w:t>
            </w:r>
          </w:p>
          <w:p w:rsidR="002841B5" w:rsidRDefault="00294DBD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борчив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курат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алгоритмом, контролирование этапов своей работ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доступа к образовательны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коллекция цифров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информационн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 Каталог образовательных ресурсов сети Интернет для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841B5" w:rsidRPr="008646DB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под диктовку слов и предложений, написание которых не расходится с и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правильность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и буквы с предложенным образцом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предложений, состоящих из трёх —пяти слов со звуками в сильной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иции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отнесение одних и тех же слов, написан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чатным 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м шрифто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доступа к образовательны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коллекция цифров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информационн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 Каталог образовательных ресурсов сети Интернет для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841B5" w:rsidRPr="008646DB">
        <w:trPr>
          <w:trHeight w:hRule="exact" w:val="26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предложений, состоящих из трёх —пяти слов со звуками в сильной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иции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алгоритмом, контролирование этапов своей работы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делать, если строка заканчивается, а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 не входит?», введение знака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носа, сообщение правила переноса слов (первичное знакомство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доступа к образовательны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коллекция цифров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информационн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 Каталог образовательных ресурсов сети Интернет для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841B5" w:rsidRPr="004207E1" w:rsidRDefault="002841B5">
      <w:pPr>
        <w:autoSpaceDE w:val="0"/>
        <w:autoSpaceDN w:val="0"/>
        <w:spacing w:after="0" w:line="14" w:lineRule="exact"/>
        <w:rPr>
          <w:lang w:val="ru-RU"/>
        </w:rPr>
      </w:pPr>
    </w:p>
    <w:p w:rsidR="002841B5" w:rsidRPr="004207E1" w:rsidRDefault="002841B5">
      <w:pPr>
        <w:rPr>
          <w:lang w:val="ru-RU"/>
        </w:rPr>
        <w:sectPr w:rsidR="002841B5" w:rsidRPr="004207E1">
          <w:pgSz w:w="16840" w:h="11900"/>
          <w:pgMar w:top="284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841B5" w:rsidRPr="004207E1" w:rsidRDefault="002841B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2882"/>
        <w:gridCol w:w="1020"/>
        <w:gridCol w:w="3832"/>
      </w:tblGrid>
      <w:tr w:rsidR="002841B5" w:rsidRPr="008646DB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исьменным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ами слова/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ороткого текста, написанного печатным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ами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делать, если строка заканчивается, а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 не входит?», введение знака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носа, сообщение правила переноса слов (первичное знакомство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доступа к образовательны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коллекция цифров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информационн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 Каталог образовательных ресурсов сети Интернет для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841B5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а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ь под диктовку с применением изученных прави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2841B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м: обозначение гласных после шипящих в сочетаниях </w:t>
            </w:r>
            <w:proofErr w:type="spellStart"/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составленного из набора слов, с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 соблюдением пробелов между словам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2841B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</w:t>
            </w:r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</w:t>
            </w:r>
            <w:proofErr w:type="spellEnd"/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ь под диктовку с применением изученных прави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2841B5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м: прописная буква в начал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употребления заглавной буквы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Практическая работа: списывание 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ь под диктовку с применение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ных прави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2841B5" w:rsidRPr="008646DB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доступа к образовательны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коллекция цифров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информационн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 Каталог образовательных ресурсов сети Интернет для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841B5" w:rsidRPr="004207E1" w:rsidRDefault="002841B5">
      <w:pPr>
        <w:autoSpaceDE w:val="0"/>
        <w:autoSpaceDN w:val="0"/>
        <w:spacing w:after="0" w:line="14" w:lineRule="exact"/>
        <w:rPr>
          <w:lang w:val="ru-RU"/>
        </w:rPr>
      </w:pPr>
    </w:p>
    <w:p w:rsidR="002841B5" w:rsidRPr="004207E1" w:rsidRDefault="002841B5">
      <w:pPr>
        <w:rPr>
          <w:lang w:val="ru-RU"/>
        </w:rPr>
        <w:sectPr w:rsidR="002841B5" w:rsidRPr="004207E1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841B5" w:rsidRPr="004207E1" w:rsidRDefault="002841B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2882"/>
        <w:gridCol w:w="1020"/>
        <w:gridCol w:w="3832"/>
      </w:tblGrid>
      <w:tr w:rsidR="002841B5">
        <w:trPr>
          <w:trHeight w:hRule="exact" w:val="18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а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елов между словами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ная запись предложений с обязательным объяснением случаев употребления заглавной букв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2841B5">
        <w:trPr>
          <w:trHeight w:hRule="exact" w:val="348"/>
        </w:trPr>
        <w:tc>
          <w:tcPr>
            <w:tcW w:w="41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4</w:t>
            </w:r>
          </w:p>
        </w:tc>
        <w:tc>
          <w:tcPr>
            <w:tcW w:w="1078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</w:tr>
      <w:tr w:rsidR="002841B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2841B5" w:rsidRPr="008646D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4207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2841B5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на тему «Язык —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о общения людей»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Можно ли общаться без помощи языка?»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формулирование вывода о языке как основном средств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ческого общения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 и текстом как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 анализа особенно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й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итуаций устного и письменного общения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ю, когда необходимо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ользоваться письменной речью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2841B5">
        <w:trPr>
          <w:trHeight w:hRule="exact" w:val="348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</w:tr>
      <w:tr w:rsidR="002841B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  <w:proofErr w:type="spellEnd"/>
          </w:p>
        </w:tc>
      </w:tr>
      <w:tr w:rsidR="002841B5" w:rsidRPr="008646DB">
        <w:trPr>
          <w:trHeight w:hRule="exact" w:val="31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русского языка», в ходе которой актуализируются знания, приобретённые в период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ения грамоте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звук»: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дущий кидает мяч и просит привести пример звука (гласного звука; твёрдого согласного; мягкого согласного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кого согласного; глухого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)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слово с заданным звуком»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основания для сравнения звук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доступа к образовательны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коллекция цифров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информационн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 Каталог образовательных ресурсов сети Интернет для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841B5" w:rsidRPr="004207E1" w:rsidRDefault="002841B5">
      <w:pPr>
        <w:autoSpaceDE w:val="0"/>
        <w:autoSpaceDN w:val="0"/>
        <w:spacing w:after="0" w:line="14" w:lineRule="exact"/>
        <w:rPr>
          <w:lang w:val="ru-RU"/>
        </w:rPr>
      </w:pPr>
    </w:p>
    <w:p w:rsidR="002841B5" w:rsidRPr="004207E1" w:rsidRDefault="002841B5">
      <w:pPr>
        <w:rPr>
          <w:lang w:val="ru-RU"/>
        </w:rPr>
        <w:sectPr w:rsidR="002841B5" w:rsidRPr="004207E1">
          <w:pgSz w:w="16840" w:h="11900"/>
          <w:pgMar w:top="284" w:right="640" w:bottom="9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841B5" w:rsidRPr="004207E1" w:rsidRDefault="002841B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2882"/>
        <w:gridCol w:w="1020"/>
        <w:gridCol w:w="3832"/>
      </w:tblGrid>
      <w:tr w:rsidR="002841B5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звук»: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дущий кидает мяч и просит привести пример звука (гласного звука; твёрдого согласного; мягкого согласного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кого согласного; глухого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)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слово с заданным звуком»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оценивание правильност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характеристики звука,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ние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пущенных пр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е ошибок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«Детективы», в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де игры нужно в ряду предложенных слов находить слова с заданным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ми звукового состав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2841B5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 (устно) звуки по заданным признакам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группировка звуков по заданному основанию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«Детективы», в ходе игры нужно в ряду предложенных слов находить слова с заданным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ми звукового состав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2841B5">
        <w:trPr>
          <w:trHeight w:hRule="exact" w:val="350"/>
        </w:trPr>
        <w:tc>
          <w:tcPr>
            <w:tcW w:w="41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78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</w:tr>
      <w:tr w:rsidR="002841B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</w:p>
        </w:tc>
      </w:tr>
      <w:tr w:rsidR="002841B5" w:rsidRPr="008646DB">
        <w:trPr>
          <w:trHeight w:hRule="exact" w:val="34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 и буква. Различение звуков и букв.</w:t>
            </w:r>
          </w:p>
          <w:p w:rsidR="002841B5" w:rsidRPr="004207E1" w:rsidRDefault="00294DBD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ение на письме твёрдости согласных звуков буквами </w:t>
            </w:r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мягкости согласных звуков буквами </w:t>
            </w:r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венный состав слов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​венной модели; Учебный диалог «Сравниваем звуковой и буквенный состав слов», в ход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а формулируются выводы о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ых соотношениях звукового и буквенного состава слов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ем количества звуков и букв для каждой из трёх колонок: количество звуков равно количеству букв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звуков меньше количества букв, количество звуков больш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ичества бук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841B5">
            <w:pPr>
              <w:rPr>
                <w:lang w:val="ru-RU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доступа к образовательны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коллекция цифров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информационн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 Каталог образовательных ресурсов сети Интернет для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841B5" w:rsidRPr="004207E1" w:rsidRDefault="002841B5">
      <w:pPr>
        <w:autoSpaceDE w:val="0"/>
        <w:autoSpaceDN w:val="0"/>
        <w:spacing w:after="0" w:line="14" w:lineRule="exact"/>
        <w:rPr>
          <w:lang w:val="ru-RU"/>
        </w:rPr>
      </w:pPr>
    </w:p>
    <w:p w:rsidR="002841B5" w:rsidRPr="004207E1" w:rsidRDefault="002841B5">
      <w:pPr>
        <w:rPr>
          <w:lang w:val="ru-RU"/>
        </w:rPr>
        <w:sectPr w:rsidR="002841B5" w:rsidRPr="004207E1">
          <w:pgSz w:w="16840" w:h="11900"/>
          <w:pgMar w:top="284" w:right="640" w:bottom="10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841B5" w:rsidRPr="004207E1" w:rsidRDefault="002841B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2882"/>
        <w:gridCol w:w="1020"/>
        <w:gridCol w:w="3832"/>
      </w:tblGrid>
      <w:tr w:rsidR="002841B5" w:rsidRPr="008646DB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Сравниваем звуковой и буквенный состав слов», в ход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а формулируются выводы о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ых соотношениях звукового и буквенного состава слов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ем количества звуков и букв для каждой из трёх колонок: количество звуков равно количеству букв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звуков меньше количества букв, количество звуков больш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букв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нахождение в текст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 с заданными характеристикам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го и слогового состава слов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841B5">
            <w:pPr>
              <w:rPr>
                <w:lang w:val="ru-RU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7-2-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841B5" w:rsidRPr="008646DB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ем количества звуков и букв для каждой из трёх колонок: количество звуков равно количеству букв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звуков меньше количества букв, количество звуков больш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букв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количества слогов в слове,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деления слов на слоги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нахождение в текст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 с заданными характеристикам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го и слогового состава слов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841B5">
            <w:pPr>
              <w:rPr>
                <w:lang w:val="ru-RU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доступа к образовательны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коллекция цифров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информационн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 Каталог образовательных ресурсов сети Интернет для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841B5" w:rsidRPr="008646D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50" w:lineRule="auto"/>
              <w:ind w:left="72"/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​соревнование «Повтори алфавит»; Совместное выполнение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«Запиши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а по алфавиту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841B5">
            <w:pPr>
              <w:rPr>
                <w:lang w:val="ru-RU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7-2-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841B5">
        <w:trPr>
          <w:trHeight w:hRule="exact" w:val="348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</w:tr>
      <w:tr w:rsidR="002841B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  <w:proofErr w:type="spellEnd"/>
          </w:p>
        </w:tc>
      </w:tr>
      <w:tr w:rsidR="002841B5" w:rsidRPr="008646DB">
        <w:trPr>
          <w:trHeight w:hRule="exact" w:val="28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На какие вопросы могут отвечать слова?»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кто?», «что?»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 признаку: отвечают на вопрос «что?» / отвечают на </w:t>
            </w:r>
            <w:r w:rsidRPr="004207E1">
              <w:rPr>
                <w:lang w:val="ru-RU"/>
              </w:rPr>
              <w:br/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кт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какой?», «какая?»,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акое?», «какие?»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что делать?», «что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делать?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841B5">
            <w:pPr>
              <w:rPr>
                <w:lang w:val="ru-RU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7-2-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841B5" w:rsidRPr="004207E1" w:rsidRDefault="002841B5">
      <w:pPr>
        <w:autoSpaceDE w:val="0"/>
        <w:autoSpaceDN w:val="0"/>
        <w:spacing w:after="0" w:line="14" w:lineRule="exact"/>
        <w:rPr>
          <w:lang w:val="ru-RU"/>
        </w:rPr>
      </w:pPr>
    </w:p>
    <w:p w:rsidR="002841B5" w:rsidRPr="004207E1" w:rsidRDefault="002841B5">
      <w:pPr>
        <w:rPr>
          <w:lang w:val="ru-RU"/>
        </w:rPr>
        <w:sectPr w:rsidR="002841B5" w:rsidRPr="004207E1">
          <w:pgSz w:w="16840" w:h="11900"/>
          <w:pgMar w:top="284" w:right="640" w:bottom="4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841B5" w:rsidRPr="004207E1" w:rsidRDefault="002841B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2882"/>
        <w:gridCol w:w="1020"/>
        <w:gridCol w:w="3832"/>
      </w:tblGrid>
      <w:tr w:rsidR="002841B5" w:rsidRPr="008646DB">
        <w:trPr>
          <w:trHeight w:hRule="exact" w:val="41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 признаку: отвечают на вопрос «что?» / отвечают на </w:t>
            </w:r>
            <w:r w:rsidRPr="004207E1">
              <w:rPr>
                <w:lang w:val="ru-RU"/>
              </w:rPr>
              <w:br/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кт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какой?», «какая?»,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акое?», «какие?»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нахождение в тексте слов по заданным основаниям, например поиск слов, отвечающих на вопрос «какая?»; Наблюдение за словами, отвечающими на вопросы «что делать?», «что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делать?»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отработка умения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вать к приведённым слова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«что делать?», «что сделать?»; Работа в группах: нахождение в тексте слов по заданному основанию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 слов, отвечающих на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чт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елает?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841B5">
            <w:pPr>
              <w:rPr>
                <w:lang w:val="ru-RU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7-2-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841B5" w:rsidRPr="008646DB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нахождение в тексте слов по заданным основаниям, например поиск слов, отвечающих на вопрос «какая?»; Наблюдение за словами, отвечающими на вопросы «что делать?», «что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делать?»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отработка умения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вать к приведённым слова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«что делать?», «что сделать?»; Работа в группах: нахождение в тексте слов по заданному основанию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 слов, отвечающих на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чт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елает?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841B5">
            <w:pPr>
              <w:rPr>
                <w:lang w:val="ru-RU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7-2-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841B5">
        <w:trPr>
          <w:trHeight w:hRule="exact" w:val="348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</w:tr>
      <w:tr w:rsidR="002841B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  <w:proofErr w:type="spellEnd"/>
          </w:p>
        </w:tc>
      </w:tr>
    </w:tbl>
    <w:p w:rsidR="002841B5" w:rsidRDefault="002841B5">
      <w:pPr>
        <w:autoSpaceDE w:val="0"/>
        <w:autoSpaceDN w:val="0"/>
        <w:spacing w:after="0" w:line="14" w:lineRule="exact"/>
      </w:pPr>
    </w:p>
    <w:p w:rsidR="002841B5" w:rsidRDefault="002841B5">
      <w:pPr>
        <w:sectPr w:rsidR="002841B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841B5" w:rsidRDefault="002841B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2882"/>
        <w:gridCol w:w="1020"/>
        <w:gridCol w:w="3832"/>
      </w:tblGrid>
      <w:tr w:rsidR="002841B5" w:rsidRPr="008646DB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ывать информацию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из схемы: составлять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соответствующие схеме, с учётом знаков препинания в конц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ы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составле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из набора слов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в процессе выбора нужной формы слова, данного в скобках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им текстом: выбор фрагментов текста, которые могут быть подписями под каждой из картинок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доступа к образовательны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коллекция цифров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информационн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 Каталог образовательных ресурсов сети Интернет для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841B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составле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из набора слов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в процессе выбора нужной формы слова, данного в скобках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2841B5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формиров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корректировка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 предложений, списывание с учётом правильного оформления </w:t>
            </w:r>
            <w:r w:rsidRPr="004207E1">
              <w:rPr>
                <w:lang w:val="ru-RU"/>
              </w:rPr>
              <w:br/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2841B5" w:rsidRPr="008646D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в процессе выбора нужной формы слова, данного в скобках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841B5">
            <w:pPr>
              <w:rPr>
                <w:lang w:val="ru-RU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7-2-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841B5">
        <w:trPr>
          <w:trHeight w:hRule="exact" w:val="348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</w:tr>
      <w:tr w:rsidR="002841B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унктуация</w:t>
            </w:r>
            <w:proofErr w:type="spellEnd"/>
          </w:p>
        </w:tc>
      </w:tr>
      <w:tr w:rsidR="002841B5" w:rsidRPr="008646DB">
        <w:trPr>
          <w:trHeight w:hRule="exact" w:val="35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накомление с правилами правописания и и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: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ренос слов (без учёта морфемного членения слова);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proofErr w:type="spellStart"/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proofErr w:type="spellStart"/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(перечень слов в орфографическом словар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а);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знаки препинания в конце предложения: точка, вопросительный и 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сходными по звучанию, но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ми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ю, установление причин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й ошибки при записи этих слов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выявление места в слове, где можно допустить ошибку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, актуализирующая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 действий пр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и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использовать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о правописания собственных имён при решении практических задач (выбор написания, например: Орёл —орёл, Снежинка — снежинка, Пушок —пушок и т. д.)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доступа к образовательны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коллекция цифров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информационн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 Каталог образовательных ресурсов сети Интернет для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841B5" w:rsidRPr="004207E1" w:rsidRDefault="002841B5">
      <w:pPr>
        <w:autoSpaceDE w:val="0"/>
        <w:autoSpaceDN w:val="0"/>
        <w:spacing w:after="0" w:line="14" w:lineRule="exact"/>
        <w:rPr>
          <w:lang w:val="ru-RU"/>
        </w:rPr>
      </w:pPr>
    </w:p>
    <w:p w:rsidR="002841B5" w:rsidRPr="004207E1" w:rsidRDefault="002841B5">
      <w:pPr>
        <w:rPr>
          <w:lang w:val="ru-RU"/>
        </w:rPr>
        <w:sectPr w:rsidR="002841B5" w:rsidRPr="004207E1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841B5" w:rsidRPr="004207E1" w:rsidRDefault="002841B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2882"/>
        <w:gridCol w:w="1020"/>
        <w:gridCol w:w="3832"/>
      </w:tblGrid>
      <w:tr w:rsidR="002841B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ы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, актуализирующая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 действий при списывании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и и аккуратност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исыва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2841B5">
        <w:trPr>
          <w:trHeight w:hRule="exact" w:val="350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</w:tr>
      <w:tr w:rsidR="002841B5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  <w:tr w:rsidR="002841B5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ы разные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(приветствие, прощание, извинение,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ащение с просьбой), устное обсуждение этих ситуаций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соответствующих каждой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слов речевого этикета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ся ситуации общения, в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х выражается просьба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ется выбор слов речевого этикета, соответствующих ситуации выражения просьбы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го отказа с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ситуации выражения просьбы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инения, вежливого отказ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2841B5">
        <w:trPr>
          <w:trHeight w:hRule="exact" w:val="32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ситуации выражения просьбы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инения, вежливого отказа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ситуации, выбор адекватных средств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выбор из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ора этикетных слов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заданным ситуациям общения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общения, в кото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употреблены предложенны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икетные слов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</w:tbl>
    <w:p w:rsidR="002841B5" w:rsidRDefault="002841B5">
      <w:pPr>
        <w:autoSpaceDE w:val="0"/>
        <w:autoSpaceDN w:val="0"/>
        <w:spacing w:after="0" w:line="14" w:lineRule="exact"/>
      </w:pPr>
    </w:p>
    <w:p w:rsidR="002841B5" w:rsidRDefault="002841B5">
      <w:pPr>
        <w:sectPr w:rsidR="002841B5">
          <w:pgSz w:w="16840" w:h="11900"/>
          <w:pgMar w:top="284" w:right="640" w:bottom="11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841B5" w:rsidRDefault="002841B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2882"/>
        <w:gridCol w:w="1020"/>
        <w:gridCol w:w="3832"/>
      </w:tblGrid>
      <w:tr w:rsidR="002841B5">
        <w:trPr>
          <w:trHeight w:hRule="exact" w:val="21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наличия/отсутствия необходим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описанных в тексте ситуациях общения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мористиче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их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й с точки зрения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ения героями стихотворений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 речевого этикет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2841B5">
        <w:trPr>
          <w:trHeight w:hRule="exact" w:val="30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го отказа с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ситуации выражения просьбы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инения, вежливого отказа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ситуации, выбор адекватных средств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выбор из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ора этикетных слов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их заданным ситуациям общ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2841B5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ние нормами речевого этикета в ситуациях учебного и бытового общения (приветствие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ы разные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(приветствие, прощание, извинение, </w:t>
            </w:r>
            <w:r w:rsidRPr="004207E1">
              <w:rPr>
                <w:lang w:val="ru-RU"/>
              </w:rPr>
              <w:br/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ащение с просьбой), устное обсуждение этих ситуаций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соответствующих каждой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слов речевого этикета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общения, в кото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ыть употреблены предложенны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кетные слова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наличия/отсутствия необходим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описанных в тексте ситуациях общ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2841B5">
        <w:trPr>
          <w:trHeight w:hRule="exact" w:val="350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</w:tr>
      <w:tr w:rsidR="002841B5">
        <w:trPr>
          <w:trHeight w:hRule="exact" w:val="348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</w:tr>
      <w:tr w:rsidR="002841B5">
        <w:trPr>
          <w:trHeight w:hRule="exact" w:val="328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</w:tr>
    </w:tbl>
    <w:p w:rsidR="002841B5" w:rsidRDefault="002841B5">
      <w:pPr>
        <w:autoSpaceDE w:val="0"/>
        <w:autoSpaceDN w:val="0"/>
        <w:spacing w:after="0" w:line="14" w:lineRule="exact"/>
      </w:pPr>
    </w:p>
    <w:p w:rsidR="002841B5" w:rsidRDefault="002841B5">
      <w:pPr>
        <w:sectPr w:rsidR="002841B5">
          <w:pgSz w:w="16840" w:h="11900"/>
          <w:pgMar w:top="284" w:right="640" w:bottom="9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841B5" w:rsidRDefault="002841B5">
      <w:pPr>
        <w:autoSpaceDE w:val="0"/>
        <w:autoSpaceDN w:val="0"/>
        <w:spacing w:after="78" w:line="220" w:lineRule="exact"/>
      </w:pPr>
    </w:p>
    <w:p w:rsidR="002841B5" w:rsidRDefault="002841B5">
      <w:pPr>
        <w:autoSpaceDE w:val="0"/>
        <w:autoSpaceDN w:val="0"/>
        <w:spacing w:after="78" w:line="220" w:lineRule="exact"/>
      </w:pPr>
    </w:p>
    <w:p w:rsidR="002841B5" w:rsidRPr="00A54797" w:rsidRDefault="00294DBD">
      <w:pPr>
        <w:autoSpaceDE w:val="0"/>
        <w:autoSpaceDN w:val="0"/>
        <w:spacing w:after="0" w:line="230" w:lineRule="auto"/>
        <w:rPr>
          <w:lang w:val="ru-RU"/>
        </w:rPr>
      </w:pPr>
      <w:r w:rsidRPr="00A5479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2841B5" w:rsidRPr="00A54797" w:rsidRDefault="00294DBD">
      <w:pPr>
        <w:autoSpaceDE w:val="0"/>
        <w:autoSpaceDN w:val="0"/>
        <w:spacing w:before="346" w:after="0" w:line="230" w:lineRule="auto"/>
        <w:rPr>
          <w:lang w:val="ru-RU"/>
        </w:rPr>
      </w:pPr>
      <w:r w:rsidRPr="00A54797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2841B5" w:rsidRPr="00D321DD" w:rsidRDefault="00294DBD">
      <w:pPr>
        <w:autoSpaceDE w:val="0"/>
        <w:autoSpaceDN w:val="0"/>
        <w:spacing w:before="166" w:after="0" w:line="271" w:lineRule="auto"/>
        <w:rPr>
          <w:lang w:val="ru-RU"/>
        </w:rPr>
      </w:pP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В.П., Горецкий В.Г., Русский язык. Учебник. 1 класс. Акционерное общество «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841B5" w:rsidRPr="00D321DD" w:rsidRDefault="00294DBD">
      <w:pPr>
        <w:autoSpaceDE w:val="0"/>
        <w:autoSpaceDN w:val="0"/>
        <w:spacing w:before="262" w:after="0" w:line="230" w:lineRule="auto"/>
        <w:rPr>
          <w:lang w:val="ru-RU"/>
        </w:rPr>
      </w:pP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841B5" w:rsidRPr="00D321DD" w:rsidRDefault="00294DBD">
      <w:pPr>
        <w:autoSpaceDE w:val="0"/>
        <w:autoSpaceDN w:val="0"/>
        <w:spacing w:before="166" w:after="0" w:line="286" w:lineRule="auto"/>
        <w:ind w:right="1152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4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/ 5.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е Интернет-порталы</w:t>
      </w:r>
    </w:p>
    <w:p w:rsidR="002841B5" w:rsidRPr="00D321DD" w:rsidRDefault="00294DBD">
      <w:pPr>
        <w:autoSpaceDE w:val="0"/>
        <w:autoSpaceDN w:val="0"/>
        <w:spacing w:before="262" w:after="0" w:line="230" w:lineRule="auto"/>
        <w:rPr>
          <w:lang w:val="ru-RU"/>
        </w:rPr>
      </w:pP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841B5" w:rsidRPr="00D321DD" w:rsidRDefault="00294DBD">
      <w:pPr>
        <w:autoSpaceDE w:val="0"/>
        <w:autoSpaceDN w:val="0"/>
        <w:spacing w:before="166" w:after="0" w:line="290" w:lineRule="auto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1. Сайт Министерства образования и науки РФ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n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v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2. Сайт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Рособразования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v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3. Федеральный портал «Российское образование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4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5. Федеральный Государственный Образовательный Стандар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tandart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6. Портал "Начальная школа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7. Портал "Введение ФГОС НОО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minfo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8. Каталог учебных изданий, электронного оборудования и электронных образовательных ресурсов для общего образовани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dce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9. Шко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rtalschool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10. Федеральный портал «Информационно-коммуникационные технологии в образовании»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ct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11. Российский портал открытого образовани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net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12. Фестиваль педагогических идей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estival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13. Портал </w:t>
      </w:r>
      <w:r>
        <w:rPr>
          <w:rFonts w:ascii="Times New Roman" w:eastAsia="Times New Roman" w:hAnsi="Times New Roman"/>
          <w:color w:val="000000"/>
          <w:sz w:val="24"/>
        </w:rPr>
        <w:t>Math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: библиотека,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медиатека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, олимпиады, задачи, научные школы, история математик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ath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14. Газета «Математика» Издательский Дом «Первое сентября»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ath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15. Математика в школе – консультационный центр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s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16. Сайт «Я иду на урок русского языка» и электронная версия газеты «Русский язык»</w:t>
      </w:r>
      <w:r w:rsidRPr="00D321D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17. Коллекция «Мировая художественная культура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18. Музыкальная коллекция Российского общеобразовательного портала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sik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19.Портал «Музеи России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eum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20. Учительская газета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g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21. Журнал «Начальная школа»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world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22. Газета «1 сентября»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2841B5" w:rsidRPr="00D321DD" w:rsidRDefault="002841B5">
      <w:pPr>
        <w:rPr>
          <w:lang w:val="ru-RU"/>
        </w:rPr>
        <w:sectPr w:rsidR="002841B5" w:rsidRPr="00D321DD">
          <w:pgSz w:w="11900" w:h="16840"/>
          <w:pgMar w:top="298" w:right="650" w:bottom="4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841B5" w:rsidRPr="00D321DD" w:rsidRDefault="002841B5">
      <w:pPr>
        <w:autoSpaceDE w:val="0"/>
        <w:autoSpaceDN w:val="0"/>
        <w:spacing w:after="78" w:line="220" w:lineRule="exact"/>
        <w:rPr>
          <w:lang w:val="ru-RU"/>
        </w:rPr>
      </w:pPr>
    </w:p>
    <w:p w:rsidR="002841B5" w:rsidRPr="00D321DD" w:rsidRDefault="00294DBD">
      <w:pPr>
        <w:autoSpaceDE w:val="0"/>
        <w:autoSpaceDN w:val="0"/>
        <w:spacing w:after="0" w:line="230" w:lineRule="auto"/>
        <w:rPr>
          <w:lang w:val="ru-RU"/>
        </w:rPr>
      </w:pP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2841B5" w:rsidRPr="00D321DD" w:rsidRDefault="00294DBD">
      <w:pPr>
        <w:autoSpaceDE w:val="0"/>
        <w:autoSpaceDN w:val="0"/>
        <w:spacing w:before="346" w:after="0" w:line="230" w:lineRule="auto"/>
        <w:rPr>
          <w:lang w:val="ru-RU"/>
        </w:rPr>
      </w:pP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2841B5" w:rsidRPr="00D321DD" w:rsidRDefault="00294DBD">
      <w:pPr>
        <w:autoSpaceDE w:val="0"/>
        <w:autoSpaceDN w:val="0"/>
        <w:spacing w:before="166" w:after="0" w:line="262" w:lineRule="auto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по русскому языку. Наборы сюжетных (предметных) картинок в соответствии с тематикой</w:t>
      </w:r>
    </w:p>
    <w:p w:rsidR="002841B5" w:rsidRPr="00D321DD" w:rsidRDefault="00294DBD">
      <w:pPr>
        <w:autoSpaceDE w:val="0"/>
        <w:autoSpaceDN w:val="0"/>
        <w:spacing w:before="262" w:after="0" w:line="230" w:lineRule="auto"/>
        <w:rPr>
          <w:lang w:val="ru-RU"/>
        </w:rPr>
      </w:pP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2841B5" w:rsidRPr="00D321DD" w:rsidRDefault="00294DBD">
      <w:pPr>
        <w:autoSpaceDE w:val="0"/>
        <w:autoSpaceDN w:val="0"/>
        <w:spacing w:before="166" w:after="0" w:line="230" w:lineRule="auto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2841B5" w:rsidRPr="00D321DD" w:rsidRDefault="00294DBD">
      <w:pPr>
        <w:autoSpaceDE w:val="0"/>
        <w:autoSpaceDN w:val="0"/>
        <w:spacing w:before="70" w:after="0" w:line="230" w:lineRule="auto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2841B5" w:rsidRDefault="00294DBD">
      <w:pPr>
        <w:autoSpaceDE w:val="0"/>
        <w:autoSpaceDN w:val="0"/>
        <w:spacing w:before="70" w:after="0" w:line="262" w:lineRule="auto"/>
        <w:ind w:right="9072"/>
      </w:pPr>
      <w:r>
        <w:rPr>
          <w:rFonts w:ascii="Times New Roman" w:eastAsia="Times New Roman" w:hAnsi="Times New Roman"/>
          <w:color w:val="000000"/>
          <w:sz w:val="24"/>
        </w:rPr>
        <w:t xml:space="preserve">3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лонк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4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мпьютер</w:t>
      </w:r>
      <w:proofErr w:type="spellEnd"/>
    </w:p>
    <w:p w:rsidR="002841B5" w:rsidRDefault="002841B5">
      <w:pPr>
        <w:sectPr w:rsidR="002841B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4DBD" w:rsidRDefault="00294DBD"/>
    <w:sectPr w:rsidR="00294DB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841B5"/>
    <w:rsid w:val="00294DBD"/>
    <w:rsid w:val="0029639D"/>
    <w:rsid w:val="00326F90"/>
    <w:rsid w:val="004207E1"/>
    <w:rsid w:val="008646DB"/>
    <w:rsid w:val="00A54797"/>
    <w:rsid w:val="00AA1D8D"/>
    <w:rsid w:val="00B47730"/>
    <w:rsid w:val="00CB0664"/>
    <w:rsid w:val="00D321DD"/>
    <w:rsid w:val="00F84A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81FBE"/>
  <w14:defaultImageDpi w14:val="300"/>
  <w15:docId w15:val="{398194D4-812F-4AED-A8AF-7C71CDF6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32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32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61566C-7AE1-480B-A1CA-659F8A51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683</Words>
  <Characters>49494</Characters>
  <Application>Microsoft Office Word</Application>
  <DocSecurity>0</DocSecurity>
  <Lines>412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2</cp:revision>
  <cp:lastPrinted>2022-06-21T12:52:00Z</cp:lastPrinted>
  <dcterms:created xsi:type="dcterms:W3CDTF">2022-06-29T21:09:00Z</dcterms:created>
  <dcterms:modified xsi:type="dcterms:W3CDTF">2022-06-29T21:09:00Z</dcterms:modified>
  <cp:category/>
</cp:coreProperties>
</file>